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Default="00D306BC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37490</wp:posOffset>
            </wp:positionV>
            <wp:extent cx="4156710" cy="5334000"/>
            <wp:effectExtent l="19050" t="0" r="0" b="0"/>
            <wp:wrapTight wrapText="bothSides">
              <wp:wrapPolygon edited="0">
                <wp:start x="-99" y="0"/>
                <wp:lineTo x="-99" y="21523"/>
                <wp:lineTo x="21580" y="21523"/>
                <wp:lineTo x="21580" y="0"/>
                <wp:lineTo x="-99" y="0"/>
              </wp:wrapPolygon>
            </wp:wrapTight>
            <wp:docPr id="6" name="Рисунок 3" descr="C:\Documents and Settings\1\Рабочий стол\АК\Сканировать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АК\Сканировать1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BC" w:rsidRDefault="00D306BC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3856915" cy="5246099"/>
            <wp:effectExtent l="19050" t="0" r="0" b="0"/>
            <wp:docPr id="7" name="Рисунок 4" descr="C:\Documents and Settings\1\Рабочий стол\АК\Сканировать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АК\Сканировать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61" cy="52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BC" w:rsidRDefault="00D306BC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D306BC" w:rsidRDefault="00D306BC" w:rsidP="00D306BC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Default="004C2DC2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 w:rsidRPr="004C2DC2">
        <w:rPr>
          <w:rFonts w:ascii="Times New Roman" w:hAnsi="Times New Roman"/>
          <w:sz w:val="44"/>
          <w:szCs w:val="44"/>
          <w:lang w:val="kk-KZ"/>
        </w:rPr>
        <w:lastRenderedPageBreak/>
        <w:t xml:space="preserve">Облыстық семинар: «Бастауыш және орта буын оқушыларының оқу-зерттеушілік әрекеті» </w:t>
      </w:r>
      <w:r w:rsidR="00FB218A">
        <w:rPr>
          <w:rFonts w:ascii="Times New Roman" w:hAnsi="Times New Roman"/>
          <w:sz w:val="44"/>
          <w:szCs w:val="44"/>
          <w:lang w:val="kk-KZ"/>
        </w:rPr>
        <w:t>6-7 желтоқсан 2011 ж.</w:t>
      </w:r>
    </w:p>
    <w:p w:rsidR="00FB218A" w:rsidRDefault="00D306BC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36220</wp:posOffset>
            </wp:positionV>
            <wp:extent cx="4047490" cy="5718175"/>
            <wp:effectExtent l="19050" t="0" r="0" b="0"/>
            <wp:wrapTight wrapText="bothSides">
              <wp:wrapPolygon edited="0">
                <wp:start x="-102" y="0"/>
                <wp:lineTo x="-102" y="21516"/>
                <wp:lineTo x="21553" y="21516"/>
                <wp:lineTo x="21553" y="0"/>
                <wp:lineTo x="-102" y="0"/>
              </wp:wrapPolygon>
            </wp:wrapTight>
            <wp:docPr id="8" name="Рисунок 5" descr="C:\Documents and Settings\1\Рабочий стол\АК\Сканировать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АК\Сканировать1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18A" w:rsidRDefault="00940B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0160</wp:posOffset>
            </wp:positionV>
            <wp:extent cx="4443730" cy="5377180"/>
            <wp:effectExtent l="19050" t="0" r="0" b="0"/>
            <wp:wrapTight wrapText="bothSides">
              <wp:wrapPolygon edited="0">
                <wp:start x="-93" y="0"/>
                <wp:lineTo x="-93" y="21503"/>
                <wp:lineTo x="21575" y="21503"/>
                <wp:lineTo x="21575" y="0"/>
                <wp:lineTo x="-93" y="0"/>
              </wp:wrapPolygon>
            </wp:wrapTight>
            <wp:docPr id="2" name="Рисунок 1" descr="C:\Documents and Settings\1\Рабочий стол\фото семинар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семинар\IMG_3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5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FB218A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D306BC" w:rsidRPr="004C2DC2" w:rsidRDefault="00D306BC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9D126F" w:rsidRDefault="009D126F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9D126F" w:rsidRDefault="009D126F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9D126F" w:rsidRDefault="009D126F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73244B" w:rsidRDefault="004C2DC2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 w:rsidRPr="004C2DC2">
        <w:rPr>
          <w:rFonts w:ascii="Times New Roman" w:hAnsi="Times New Roman"/>
          <w:sz w:val="44"/>
          <w:szCs w:val="44"/>
          <w:lang w:val="kk-KZ"/>
        </w:rPr>
        <w:t xml:space="preserve"> «Қазіргі жастар арасындағы қазақстандық патриотизмді қалыптастырудың мәселелері мен әдістері»</w:t>
      </w:r>
      <w:r w:rsidR="00764EFE">
        <w:rPr>
          <w:rFonts w:ascii="Times New Roman" w:hAnsi="Times New Roman"/>
          <w:sz w:val="44"/>
          <w:szCs w:val="44"/>
          <w:lang w:val="kk-KZ"/>
        </w:rPr>
        <w:t xml:space="preserve">  атты</w:t>
      </w:r>
      <w:r w:rsidR="00764EFE" w:rsidRPr="00764EFE">
        <w:rPr>
          <w:rFonts w:ascii="Times New Roman" w:hAnsi="Times New Roman"/>
          <w:sz w:val="44"/>
          <w:szCs w:val="44"/>
          <w:lang w:val="kk-KZ"/>
        </w:rPr>
        <w:t xml:space="preserve"> </w:t>
      </w:r>
      <w:r w:rsidR="00764EFE" w:rsidRPr="004C2DC2">
        <w:rPr>
          <w:rFonts w:ascii="Times New Roman" w:hAnsi="Times New Roman"/>
          <w:sz w:val="44"/>
          <w:szCs w:val="44"/>
          <w:lang w:val="kk-KZ"/>
        </w:rPr>
        <w:t>Республикалық ғылыми-пра</w:t>
      </w:r>
      <w:r w:rsidR="00764EFE">
        <w:rPr>
          <w:rFonts w:ascii="Times New Roman" w:hAnsi="Times New Roman"/>
          <w:sz w:val="44"/>
          <w:szCs w:val="44"/>
          <w:lang w:val="kk-KZ"/>
        </w:rPr>
        <w:t xml:space="preserve">ктикалық конференцияға үздік және белсенді қатысқан үшін </w:t>
      </w:r>
    </w:p>
    <w:p w:rsidR="0073244B" w:rsidRDefault="00764EFE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 xml:space="preserve">10 «А» сынып оқушысы Қазбаева Данагүл, </w:t>
      </w:r>
    </w:p>
    <w:p w:rsidR="0073244B" w:rsidRDefault="00764EFE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>ғылыми жетекшісі Акпарова Ақмарал Кенжебекқызы</w:t>
      </w:r>
    </w:p>
    <w:p w:rsidR="0073244B" w:rsidRDefault="00764EFE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 xml:space="preserve"> І дәрежелі МАҚТАУ ҚАҒАЗЫМЕН </w:t>
      </w:r>
    </w:p>
    <w:p w:rsidR="0073244B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>КарМТУ ректоры,ҚР мемлекеттік сыйлығының лауреаты,ҚР ҰҒА академигі А.М. Ғазалиевтің атынан</w:t>
      </w:r>
    </w:p>
    <w:p w:rsidR="004C2DC2" w:rsidRPr="004C2DC2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 xml:space="preserve"> </w:t>
      </w:r>
      <w:r w:rsidR="00764EFE">
        <w:rPr>
          <w:rFonts w:ascii="Times New Roman" w:hAnsi="Times New Roman"/>
          <w:sz w:val="44"/>
          <w:szCs w:val="44"/>
          <w:lang w:val="kk-KZ"/>
        </w:rPr>
        <w:t xml:space="preserve">МАРАПАТТАЛДЫ. </w:t>
      </w:r>
    </w:p>
    <w:p w:rsidR="004C2DC2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  <w:r>
        <w:rPr>
          <w:rFonts w:ascii="Times New Roman" w:hAnsi="Times New Roman"/>
          <w:sz w:val="44"/>
          <w:szCs w:val="44"/>
          <w:lang w:val="kk-KZ"/>
        </w:rPr>
        <w:t xml:space="preserve">Тақырыбы: «Тәуелсіздік оңай келген жоқ» </w:t>
      </w:r>
      <w:r w:rsidR="004C2DC2" w:rsidRPr="004C2DC2">
        <w:rPr>
          <w:rFonts w:ascii="Times New Roman" w:hAnsi="Times New Roman"/>
          <w:sz w:val="44"/>
          <w:szCs w:val="44"/>
          <w:lang w:val="kk-KZ"/>
        </w:rPr>
        <w:t>10 желтоқсан 2011ж</w:t>
      </w:r>
      <w:r>
        <w:rPr>
          <w:rFonts w:ascii="Times New Roman" w:hAnsi="Times New Roman"/>
          <w:sz w:val="44"/>
          <w:szCs w:val="44"/>
          <w:lang w:val="kk-KZ"/>
        </w:rPr>
        <w:t>.</w:t>
      </w:r>
    </w:p>
    <w:p w:rsidR="0073244B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73244B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73244B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73244B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73244B" w:rsidRDefault="0073244B" w:rsidP="00764EFE">
      <w:pPr>
        <w:pStyle w:val="a3"/>
        <w:jc w:val="center"/>
        <w:rPr>
          <w:rFonts w:ascii="Times New Roman" w:hAnsi="Times New Roman"/>
          <w:sz w:val="44"/>
          <w:szCs w:val="44"/>
          <w:lang w:val="kk-KZ"/>
        </w:rPr>
      </w:pPr>
    </w:p>
    <w:p w:rsidR="00FB218A" w:rsidRPr="004C2DC2" w:rsidRDefault="00FB218A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4C2DC2" w:rsidRPr="004C2DC2" w:rsidRDefault="004C2DC2" w:rsidP="004C2DC2">
      <w:pPr>
        <w:pStyle w:val="a3"/>
        <w:rPr>
          <w:rFonts w:ascii="Times New Roman" w:hAnsi="Times New Roman"/>
          <w:sz w:val="44"/>
          <w:szCs w:val="44"/>
          <w:lang w:val="kk-KZ"/>
        </w:rPr>
      </w:pPr>
    </w:p>
    <w:p w:rsidR="00D306BC" w:rsidRDefault="00D306BC" w:rsidP="00764EFE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>
        <w:rPr>
          <w:rFonts w:ascii="Times New Roman" w:hAnsi="Times New Roman"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3660</wp:posOffset>
            </wp:positionV>
            <wp:extent cx="4238625" cy="6049645"/>
            <wp:effectExtent l="19050" t="0" r="9525" b="0"/>
            <wp:wrapTight wrapText="bothSides">
              <wp:wrapPolygon edited="0">
                <wp:start x="-97" y="0"/>
                <wp:lineTo x="-97" y="21561"/>
                <wp:lineTo x="21649" y="21561"/>
                <wp:lineTo x="21649" y="0"/>
                <wp:lineTo x="-97" y="0"/>
              </wp:wrapPolygon>
            </wp:wrapTight>
            <wp:docPr id="9" name="Рисунок 6" descr="C:\Documents and Settings\1\Рабочий стол\АК\Сканировать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АК\Сканировать1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BC" w:rsidRDefault="00D306BC" w:rsidP="00764EFE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3829619" cy="5827594"/>
            <wp:effectExtent l="19050" t="0" r="0" b="0"/>
            <wp:docPr id="10" name="Рисунок 7" descr="C:\Documents and Settings\1\Рабочий стол\АК\Сканировать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АК\Сканировать1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19" cy="582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BC" w:rsidRDefault="00D306BC" w:rsidP="00764EFE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73244B" w:rsidRPr="0073244B" w:rsidRDefault="004C2DC2" w:rsidP="00764EFE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 w:rsidRPr="0073244B">
        <w:rPr>
          <w:rFonts w:ascii="Times New Roman" w:hAnsi="Times New Roman"/>
          <w:i/>
          <w:sz w:val="40"/>
          <w:szCs w:val="40"/>
          <w:lang w:val="kk-KZ"/>
        </w:rPr>
        <w:lastRenderedPageBreak/>
        <w:t xml:space="preserve">ХІV аймақтық ғылыми –практикалық конференциясы </w:t>
      </w:r>
    </w:p>
    <w:p w:rsidR="004C2DC2" w:rsidRPr="0073244B" w:rsidRDefault="004C2DC2" w:rsidP="00D37A1D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 w:rsidRPr="0073244B">
        <w:rPr>
          <w:rFonts w:ascii="Times New Roman" w:hAnsi="Times New Roman"/>
          <w:i/>
          <w:sz w:val="40"/>
          <w:szCs w:val="40"/>
          <w:lang w:val="kk-KZ"/>
        </w:rPr>
        <w:t xml:space="preserve"> «Қазіргі заманғы менеджердің кәсіби құзырлығын дамыту білім сапасын көтерудің шарты»</w:t>
      </w:r>
    </w:p>
    <w:p w:rsidR="0073244B" w:rsidRDefault="0073244B" w:rsidP="00D37A1D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 w:rsidRPr="0073244B">
        <w:rPr>
          <w:rFonts w:ascii="Times New Roman" w:hAnsi="Times New Roman"/>
          <w:i/>
          <w:sz w:val="40"/>
          <w:szCs w:val="40"/>
          <w:lang w:val="kk-KZ"/>
        </w:rPr>
        <w:t>Секция «Начальная школа» Руководитель секции: Шокубаева Ж.У. методист ОО г. Караган</w:t>
      </w:r>
      <w:r w:rsidR="004C2DC2" w:rsidRPr="0073244B">
        <w:rPr>
          <w:rFonts w:ascii="Times New Roman" w:hAnsi="Times New Roman"/>
          <w:i/>
          <w:sz w:val="40"/>
          <w:szCs w:val="40"/>
          <w:lang w:val="kk-KZ"/>
        </w:rPr>
        <w:t>20 сәуір 2012ж</w:t>
      </w:r>
      <w:r w:rsidRPr="0073244B">
        <w:rPr>
          <w:rFonts w:ascii="Times New Roman" w:hAnsi="Times New Roman"/>
          <w:i/>
          <w:sz w:val="40"/>
          <w:szCs w:val="40"/>
          <w:lang w:val="kk-KZ"/>
        </w:rPr>
        <w:t>.</w:t>
      </w:r>
    </w:p>
    <w:p w:rsidR="00D306BC" w:rsidRDefault="00D37A1D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00330</wp:posOffset>
            </wp:positionV>
            <wp:extent cx="5798820" cy="5199380"/>
            <wp:effectExtent l="19050" t="0" r="0" b="0"/>
            <wp:wrapTight wrapText="bothSides">
              <wp:wrapPolygon edited="0">
                <wp:start x="-71" y="0"/>
                <wp:lineTo x="-71" y="21526"/>
                <wp:lineTo x="21572" y="21526"/>
                <wp:lineTo x="21572" y="0"/>
                <wp:lineTo x="-71" y="0"/>
              </wp:wrapPolygon>
            </wp:wrapTight>
            <wp:docPr id="11" name="Рисунок 8" descr="C:\Documents and Settings\1\Рабочий стол\АК\Сканировать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АК\Сканировать1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D306BC" w:rsidRDefault="00D306BC" w:rsidP="0073244B">
      <w:pPr>
        <w:pStyle w:val="a3"/>
        <w:jc w:val="center"/>
        <w:rPr>
          <w:rFonts w:ascii="Times New Roman" w:hAnsi="Times New Roman"/>
          <w:i/>
          <w:sz w:val="40"/>
          <w:szCs w:val="40"/>
          <w:lang w:val="kk-KZ"/>
        </w:rPr>
      </w:pPr>
    </w:p>
    <w:p w:rsidR="00BF292C" w:rsidRPr="0073244B" w:rsidRDefault="00BF292C" w:rsidP="00EB5957">
      <w:pPr>
        <w:rPr>
          <w:sz w:val="52"/>
          <w:szCs w:val="52"/>
          <w:lang w:val="kk-KZ"/>
        </w:rPr>
      </w:pPr>
    </w:p>
    <w:sectPr w:rsidR="00BF292C" w:rsidRPr="0073244B" w:rsidSect="004C2DC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174"/>
    <w:multiLevelType w:val="hybridMultilevel"/>
    <w:tmpl w:val="557A838E"/>
    <w:lvl w:ilvl="0" w:tplc="D9F4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2DC2"/>
    <w:rsid w:val="004C2DC2"/>
    <w:rsid w:val="004E3E70"/>
    <w:rsid w:val="00582633"/>
    <w:rsid w:val="0073244B"/>
    <w:rsid w:val="00764EFE"/>
    <w:rsid w:val="00940BC2"/>
    <w:rsid w:val="009D126F"/>
    <w:rsid w:val="00BF292C"/>
    <w:rsid w:val="00D306BC"/>
    <w:rsid w:val="00D37A1D"/>
    <w:rsid w:val="00E615A2"/>
    <w:rsid w:val="00EB5957"/>
    <w:rsid w:val="00FB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D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C2D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C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A82-DB4A-4AD3-A109-FC06450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Райхан</cp:lastModifiedBy>
  <cp:revision>2</cp:revision>
  <dcterms:created xsi:type="dcterms:W3CDTF">2012-04-24T10:17:00Z</dcterms:created>
  <dcterms:modified xsi:type="dcterms:W3CDTF">2012-04-24T10:17:00Z</dcterms:modified>
</cp:coreProperties>
</file>